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B0B" w:rsidRPr="0056171B" w:rsidRDefault="00551568" w:rsidP="005617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866B0B" w:rsidRPr="0056171B" w:rsidRDefault="00866B0B" w:rsidP="0056171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2B0DCA" w:rsidRPr="0056171B" w:rsidRDefault="00866B0B" w:rsidP="0056171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                           </w:t>
      </w:r>
      <w:r w:rsidR="003C3AFA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анты-Мансийского района от 1</w:t>
      </w:r>
      <w:r w:rsidR="00C72A09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3AFA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72A09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3AFA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72A09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C3AFA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64FDE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2A09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171B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56171B" w:rsidRPr="0056171B" w:rsidRDefault="00866B0B" w:rsidP="0056171B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C3AFA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2B0DCA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4FDE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</w:p>
    <w:p w:rsidR="0056171B" w:rsidRPr="0056171B" w:rsidRDefault="00866B0B" w:rsidP="0056171B">
      <w:pPr>
        <w:spacing w:after="0" w:line="240" w:lineRule="auto"/>
        <w:ind w:left="57" w:right="57"/>
        <w:jc w:val="center"/>
        <w:rPr>
          <w:rFonts w:ascii="Times New Roman" w:hAnsi="Times New Roman"/>
          <w:sz w:val="28"/>
          <w:szCs w:val="28"/>
        </w:rPr>
      </w:pP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171B" w:rsidRPr="0056171B">
        <w:rPr>
          <w:rFonts w:ascii="Times New Roman" w:hAnsi="Times New Roman"/>
          <w:sz w:val="28"/>
          <w:szCs w:val="28"/>
        </w:rPr>
        <w:t>Развитие гражданского общества Ханты-Мансийского района</w:t>
      </w:r>
    </w:p>
    <w:p w:rsidR="00866B0B" w:rsidRPr="0056171B" w:rsidRDefault="0056171B" w:rsidP="0056171B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1B">
        <w:rPr>
          <w:rFonts w:ascii="Times New Roman" w:hAnsi="Times New Roman"/>
          <w:color w:val="000000" w:themeColor="text1"/>
          <w:sz w:val="28"/>
          <w:szCs w:val="28"/>
        </w:rPr>
        <w:t>на 2022 – 2024 годы</w:t>
      </w:r>
      <w:r w:rsidR="00866B0B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51568" w:rsidRDefault="00551568" w:rsidP="00B031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D52" w:rsidRPr="0056171B" w:rsidRDefault="00093564" w:rsidP="00B031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Проектом программы в </w:t>
      </w:r>
      <w:r w:rsidR="00B301CB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ую палату                         Ханты-Мансийского района ответственным исполнителем</w:t>
      </w:r>
      <w:r w:rsidR="0006089C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делом                         по культуре, спорту и социальной политике </w:t>
      </w: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06089C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(далее</w:t>
      </w:r>
      <w:r w:rsidR="0006089C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6089C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культуре</w:t>
      </w: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оставлены следующие копии документов:      </w:t>
      </w:r>
    </w:p>
    <w:p w:rsidR="00CE4D52" w:rsidRPr="0056171B" w:rsidRDefault="00CE4D52" w:rsidP="00CE4D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яснительная записка</w:t>
      </w:r>
      <w:r w:rsidR="0056171B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0.2022 № 01.22-Исх-545</w:t>
      </w: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4D52" w:rsidRPr="0056171B" w:rsidRDefault="00CE4D52" w:rsidP="00CE4D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ключение комитета экономической политики администрации Ханты-Мансийского района от </w:t>
      </w:r>
      <w:r w:rsidR="00926DEE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14.10</w:t>
      </w: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 07-Исх-</w:t>
      </w:r>
      <w:r w:rsidR="00926DEE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206</w:t>
      </w:r>
      <w:r w:rsidR="0056171B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4D52" w:rsidRPr="0056171B" w:rsidRDefault="00CE4D52" w:rsidP="00CE4D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ключение комитета по финансам администрации                     Ханты-Мансийского района от </w:t>
      </w:r>
      <w:r w:rsidR="0056171B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17.11</w:t>
      </w: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 05-Исх-</w:t>
      </w:r>
      <w:r w:rsidR="0056171B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1886</w:t>
      </w: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4D52" w:rsidRPr="0056171B" w:rsidRDefault="00CE4D52" w:rsidP="00CE4D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768F0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 результатам антикоррупционной экспертизы                (об отсутствии коррупциогенных факторов) управления юридической, кадровой работы и муниципальной службы администрации                             Ханты-Мансийского района от 14.11.2022 № 31</w:t>
      </w:r>
      <w:r w:rsidR="0056171B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768F0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E4D52" w:rsidRPr="0056171B" w:rsidRDefault="00CE4D52" w:rsidP="00CE4D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768F0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департамента имущественных и земельных отношений администрации Ханты-Мансийского района от 1</w:t>
      </w:r>
      <w:r w:rsidR="0056171B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768F0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2                № 04-Исх-55</w:t>
      </w:r>
      <w:r w:rsidR="0056171B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768F0" w:rsidRPr="00561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D52" w:rsidRPr="00CA4E6E" w:rsidRDefault="00CE4D52" w:rsidP="00CE4D5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едставленным Заключениям замечания и дополнения отсутствуют, Проект программы рекомендован к утверждению. </w:t>
      </w:r>
    </w:p>
    <w:p w:rsidR="00D768F0" w:rsidRPr="00CA4E6E" w:rsidRDefault="00D768F0" w:rsidP="00D768F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 нарушение требований                  пункта 5.3. раздела II. «Полномочия органов администрации района при формировании и реализации муниципальных программ»                                и раздела III. «Экспертиза и согласование проекта муниципальной программы» Приложения 1 к постановлению администрации                         Ханты-Мансийского района от 18.10.2021 № 252 «О порядке разработки       и реализации муниципальных программ Ханты-Мансийского район» (далее – постановление администрации Ханты-Мансийского района                       от 18.10.2021 № 252). </w:t>
      </w:r>
    </w:p>
    <w:p w:rsidR="00D768F0" w:rsidRPr="00CA4E6E" w:rsidRDefault="00D768F0" w:rsidP="00D768F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E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в муниципальную программу проект муниципальной программы направляется ответственным исполнителем на экспертизу в следующей последовательности:</w:t>
      </w:r>
    </w:p>
    <w:p w:rsidR="00D768F0" w:rsidRPr="00CA4E6E" w:rsidRDefault="00D768F0" w:rsidP="00D768F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E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итет экономической политики администрации                               Ханты-Мансийского района;</w:t>
      </w:r>
    </w:p>
    <w:p w:rsidR="00D768F0" w:rsidRPr="00CA4E6E" w:rsidRDefault="00D768F0" w:rsidP="00D768F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E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 по финансам администрации Ханты-Мансийского района;</w:t>
      </w:r>
    </w:p>
    <w:p w:rsidR="00D768F0" w:rsidRPr="00CA4E6E" w:rsidRDefault="00D768F0" w:rsidP="00D768F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E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партамент имущественных и земельных отношений администрации Ханты-Мансийского района;</w:t>
      </w:r>
    </w:p>
    <w:p w:rsidR="007F77C2" w:rsidRPr="00CA4E6E" w:rsidRDefault="00D768F0" w:rsidP="007F77C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E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управление юридической, кадровой работы и муниципальной службы администрации Ханты-Мансийского района.</w:t>
      </w:r>
    </w:p>
    <w:p w:rsidR="007F77C2" w:rsidRPr="00CA4E6E" w:rsidRDefault="007F77C2" w:rsidP="007F77C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4E6E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                  на реализацию</w:t>
      </w:r>
      <w:r w:rsidRPr="00CA4E6E">
        <w:rPr>
          <w:rFonts w:ascii="Times New Roman" w:eastAsia="Times New Roman" w:hAnsi="Times New Roman" w:cs="Times New Roman"/>
          <w:sz w:val="28"/>
          <w:szCs w:val="28"/>
        </w:rPr>
        <w:t xml:space="preserve"> Проекта программы соответствует объему бюджетных ассигнований, утвержденному решением Думы Ханты-Мансийского района 16.09.2022</w:t>
      </w:r>
      <w:r w:rsidRPr="00CA4E6E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71 </w:t>
      </w:r>
      <w:r w:rsidRPr="00CA4E6E">
        <w:rPr>
          <w:rFonts w:ascii="Times New Roman" w:hAnsi="Times New Roman" w:cs="Times New Roman"/>
          <w:sz w:val="28"/>
          <w:szCs w:val="28"/>
        </w:rPr>
        <w:t>«</w:t>
      </w:r>
      <w:r w:rsidRPr="00CA4E6E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                                  Ханты-Мансийского района от 17.12.2021 № 34 «О бюджете                          Ханты-Мансийского района на 2022 год и плановый период                              2023 и 2024 годов».</w:t>
      </w:r>
    </w:p>
    <w:p w:rsidR="007F77C2" w:rsidRDefault="007F77C2" w:rsidP="00A10A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программы предлагается внести корректировку в паспорт муниципальной </w:t>
      </w:r>
      <w:r w:rsidRPr="00A10A9D">
        <w:rPr>
          <w:rFonts w:ascii="Times New Roman" w:eastAsia="Times New Roman" w:hAnsi="Times New Roman" w:cs="Times New Roman"/>
          <w:sz w:val="28"/>
          <w:szCs w:val="28"/>
        </w:rPr>
        <w:t xml:space="preserve">программы и Таблицу 2 «Распределение финансовых ресурсов </w:t>
      </w:r>
      <w:r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» увеличив общий объем финансирования на 2022 год на </w:t>
      </w:r>
      <w:r w:rsidR="001D5E72" w:rsidRPr="00A10A9D">
        <w:rPr>
          <w:rFonts w:ascii="Times New Roman" w:hAnsi="Times New Roman" w:cs="Times New Roman"/>
          <w:color w:val="000000"/>
          <w:sz w:val="28"/>
          <w:szCs w:val="28"/>
        </w:rPr>
        <w:t>1 610,4</w:t>
      </w:r>
      <w:r w:rsidR="00A30AB5"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за счет средств бюджета Ханты-Мансийского района на реализацию мероприятия </w:t>
      </w:r>
      <w:r w:rsidR="00A10A9D"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«5.1.</w:t>
      </w:r>
      <w:r w:rsidR="00A10A9D" w:rsidRPr="00A10A9D">
        <w:rPr>
          <w:rFonts w:ascii="Times New Roman" w:hAnsi="Times New Roman" w:cs="Times New Roman"/>
          <w:color w:val="000000"/>
          <w:sz w:val="28"/>
          <w:szCs w:val="28"/>
        </w:rPr>
        <w:tab/>
        <w:t>«Организация выпуска периодического печатного издания-газеты «Наш район»</w:t>
      </w:r>
      <w:r w:rsidR="009E6858" w:rsidRPr="00A10A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0A9D" w:rsidRPr="00A10A9D" w:rsidRDefault="00A10A9D" w:rsidP="00A10A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же </w:t>
      </w:r>
      <w:r w:rsidRPr="00FD279F">
        <w:rPr>
          <w:rFonts w:ascii="Times New Roman" w:hAnsi="Times New Roman" w:cs="Times New Roman"/>
          <w:color w:val="000000"/>
          <w:sz w:val="28"/>
          <w:szCs w:val="28"/>
        </w:rPr>
        <w:t>Проектом программы предлагается перераспредели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FD279F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е ассигн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FD279F">
        <w:rPr>
          <w:rFonts w:ascii="Times New Roman" w:hAnsi="Times New Roman" w:cs="Times New Roman"/>
          <w:color w:val="000000"/>
          <w:sz w:val="28"/>
          <w:szCs w:val="28"/>
        </w:rPr>
        <w:t xml:space="preserve"> средств бюджета Ханты-Мансий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бъе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00,0</w:t>
      </w:r>
      <w:r w:rsidRPr="00FD279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й «</w:t>
      </w:r>
      <w:r w:rsidRPr="00A10A9D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Субсидии </w:t>
      </w:r>
      <w:r w:rsidRPr="00A10A9D">
        <w:rPr>
          <w:rFonts w:ascii="Times New Roman" w:eastAsia="Times New Roman" w:hAnsi="Times New Roman"/>
          <w:sz w:val="28"/>
          <w:szCs w:val="28"/>
          <w:lang w:eastAsia="ru-RU"/>
        </w:rPr>
        <w:t xml:space="preserve">на финансовое обеспечение проектов социально ориентированных некоммерческих организаций, направленных на социальную адаптацию инвалид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A10A9D">
        <w:rPr>
          <w:rFonts w:ascii="Times New Roman" w:eastAsia="Times New Roman" w:hAnsi="Times New Roman"/>
          <w:sz w:val="28"/>
          <w:szCs w:val="28"/>
          <w:lang w:eastAsia="ru-RU"/>
        </w:rPr>
        <w:t>и их сем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r w:rsidRPr="00A10A9D">
        <w:rPr>
          <w:rFonts w:ascii="Times New Roman" w:eastAsia="Times New Roman" w:hAnsi="Times New Roman"/>
          <w:sz w:val="28"/>
          <w:szCs w:val="28"/>
          <w:lang w:eastAsia="ru-RU"/>
        </w:rPr>
        <w:t>2.3.</w:t>
      </w:r>
      <w:r w:rsidRPr="00A10A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A10A9D">
        <w:rPr>
          <w:rFonts w:ascii="Times New Roman" w:eastAsia="Times New Roman" w:hAnsi="Times New Roman"/>
          <w:sz w:val="28"/>
          <w:szCs w:val="28"/>
          <w:lang w:eastAsia="ru-RU"/>
        </w:rPr>
        <w:t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на мероприятие </w:t>
      </w:r>
      <w:r w:rsidRPr="00FD279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5. «</w:t>
      </w:r>
      <w:r w:rsidRPr="00A10A9D">
        <w:rPr>
          <w:rFonts w:ascii="Times New Roman" w:eastAsia="Times New Roman" w:hAnsi="Times New Roman"/>
          <w:sz w:val="28"/>
          <w:szCs w:val="28"/>
          <w:lang w:eastAsia="ru-RU"/>
        </w:rPr>
        <w:t>Субсидия на финансовое обеспечение проектов в области содействия добровольчества и благотворительности».</w:t>
      </w:r>
    </w:p>
    <w:p w:rsidR="00663B68" w:rsidRPr="00A10A9D" w:rsidRDefault="00663B68" w:rsidP="00663B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A9D">
        <w:rPr>
          <w:rFonts w:ascii="Times New Roman" w:hAnsi="Times New Roman" w:cs="Times New Roman"/>
          <w:color w:val="000000"/>
          <w:sz w:val="28"/>
          <w:szCs w:val="28"/>
        </w:rPr>
        <w:t>Предлагаемые Проектом программы изменения повлекут за собой корректировку целевых пока</w:t>
      </w:r>
      <w:r w:rsidR="00A10A9D" w:rsidRPr="00A10A9D">
        <w:rPr>
          <w:rFonts w:ascii="Times New Roman" w:hAnsi="Times New Roman" w:cs="Times New Roman"/>
          <w:color w:val="000000"/>
          <w:sz w:val="28"/>
          <w:szCs w:val="28"/>
        </w:rPr>
        <w:t>зателей муниципальной программы:</w:t>
      </w:r>
    </w:p>
    <w:p w:rsidR="00A10A9D" w:rsidRPr="00A10A9D" w:rsidRDefault="00A10A9D" w:rsidP="00A10A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A9D">
        <w:rPr>
          <w:rFonts w:ascii="Times New Roman" w:hAnsi="Times New Roman" w:cs="Times New Roman"/>
          <w:color w:val="000000"/>
          <w:sz w:val="28"/>
          <w:szCs w:val="28"/>
        </w:rPr>
        <w:t>«1.</w:t>
      </w:r>
      <w:r w:rsidRPr="00A10A9D">
        <w:rPr>
          <w:rFonts w:ascii="Times New Roman" w:hAnsi="Times New Roman" w:cs="Times New Roman"/>
          <w:color w:val="000000"/>
          <w:sz w:val="28"/>
          <w:szCs w:val="28"/>
        </w:rPr>
        <w:tab/>
        <w:t>«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, единиц» уменьшается на 2 единицы в 2022 году.</w:t>
      </w:r>
    </w:p>
    <w:p w:rsidR="00A10A9D" w:rsidRPr="00A10A9D" w:rsidRDefault="00A10A9D" w:rsidP="00A10A9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A9D">
        <w:rPr>
          <w:rFonts w:ascii="Times New Roman" w:hAnsi="Times New Roman" w:cs="Times New Roman"/>
          <w:color w:val="000000"/>
          <w:sz w:val="28"/>
          <w:szCs w:val="28"/>
        </w:rPr>
        <w:t>Контрольно</w:t>
      </w:r>
      <w:r w:rsidRPr="00911CA1">
        <w:rPr>
          <w:rFonts w:ascii="Times New Roman" w:hAnsi="Times New Roman" w:cs="Times New Roman"/>
          <w:color w:val="000000"/>
          <w:sz w:val="28"/>
          <w:szCs w:val="28"/>
        </w:rPr>
        <w:t xml:space="preserve">-счетная палата обращает внимание,                                    что пояснительная записка к Проекту программы не содержит </w:t>
      </w:r>
      <w:r w:rsidRPr="00911CA1">
        <w:rPr>
          <w:rFonts w:ascii="Times New Roman" w:hAnsi="Times New Roman" w:cs="Times New Roman"/>
          <w:sz w:val="28"/>
          <w:szCs w:val="28"/>
        </w:rPr>
        <w:t xml:space="preserve">объективных финансово-экономических обоснований в части вносимых </w:t>
      </w:r>
      <w:r w:rsidRPr="00A10A9D">
        <w:rPr>
          <w:rFonts w:ascii="Times New Roman" w:hAnsi="Times New Roman" w:cs="Times New Roman"/>
          <w:sz w:val="28"/>
          <w:szCs w:val="28"/>
        </w:rPr>
        <w:t>изменений</w:t>
      </w:r>
      <w:r w:rsidRPr="00A10A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3A33" w:rsidRPr="00A10A9D" w:rsidRDefault="00663B68" w:rsidP="004E3A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E3A33" w:rsidRPr="00A10A9D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 с пунктом 20 </w:t>
      </w:r>
      <w:r w:rsidR="004E3A33" w:rsidRPr="00A10A9D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4E3A33" w:rsidRPr="00A10A9D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4E3A33" w:rsidRPr="00A10A9D">
        <w:rPr>
          <w:rFonts w:ascii="Times New Roman" w:hAnsi="Times New Roman" w:cs="Times New Roman"/>
          <w:color w:val="000000"/>
          <w:sz w:val="28"/>
          <w:szCs w:val="28"/>
        </w:rPr>
        <w:t>Ханты-Мансийского района</w:t>
      </w:r>
      <w:r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A33"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от 18.10.2021 № 252 «О порядке разработки </w:t>
      </w:r>
      <w:r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4E3A33"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и реализации муниципальных программ Ханты-Мансийского района», </w:t>
      </w:r>
      <w:r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4E3A33"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к проекту нормативного правового акта прилагается пояснительная записка, которая отражает внесение всех изменений, результаты </w:t>
      </w:r>
      <w:r w:rsidR="004E3A33" w:rsidRPr="00A10A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ственных обсуждений</w:t>
      </w:r>
      <w:r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="004E3A33" w:rsidRPr="00A10A9D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Start"/>
      <w:r w:rsidRPr="00A10A9D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A33" w:rsidRPr="00A10A9D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A33"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в муниципальную программу вносятся изменения в части финансирования основных мероприятий, </w:t>
      </w:r>
      <w:r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4E3A33"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в пояснительной записке необходимо отразить влияние основного мероприятия на целевой показатель, который непосредственно связан </w:t>
      </w:r>
      <w:r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4E3A33" w:rsidRPr="00A10A9D">
        <w:rPr>
          <w:rFonts w:ascii="Times New Roman" w:hAnsi="Times New Roman" w:cs="Times New Roman"/>
          <w:color w:val="000000"/>
          <w:sz w:val="28"/>
          <w:szCs w:val="28"/>
        </w:rPr>
        <w:t>с его исполнением.</w:t>
      </w:r>
    </w:p>
    <w:p w:rsidR="00EE0A80" w:rsidRPr="00A10A9D" w:rsidRDefault="00EE0A80" w:rsidP="004E3A3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ая палата настоятельно рекомендует, </w:t>
      </w:r>
      <w:r w:rsidR="00A10A9D" w:rsidRPr="00A10A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A10A9D">
        <w:rPr>
          <w:rFonts w:ascii="Times New Roman" w:hAnsi="Times New Roman" w:cs="Times New Roman"/>
          <w:color w:val="000000"/>
          <w:sz w:val="28"/>
          <w:szCs w:val="28"/>
        </w:rPr>
        <w:t>при дальнейшем внесении изменений в муниципальную программу, соблюдать требования установленные постановлением администрации                                      Ханты-Мансийского района от 18.10.2021 № 252 «О порядке разработки               и реализации муниципальных программ Ханты-Мансийского района».</w:t>
      </w:r>
    </w:p>
    <w:p w:rsidR="00663B68" w:rsidRPr="006C6625" w:rsidRDefault="00EE0A80" w:rsidP="00A206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C662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63B68" w:rsidRPr="006C6625">
        <w:rPr>
          <w:rFonts w:ascii="Times New Roman" w:hAnsi="Times New Roman" w:cs="Times New Roman"/>
          <w:color w:val="000000"/>
          <w:sz w:val="28"/>
          <w:szCs w:val="28"/>
        </w:rPr>
        <w:t>акже обраща</w:t>
      </w:r>
      <w:r w:rsidRPr="006C6625">
        <w:rPr>
          <w:rFonts w:ascii="Times New Roman" w:hAnsi="Times New Roman" w:cs="Times New Roman"/>
          <w:color w:val="000000"/>
          <w:sz w:val="28"/>
          <w:szCs w:val="28"/>
        </w:rPr>
        <w:t xml:space="preserve">ем </w:t>
      </w:r>
      <w:r w:rsidR="00663B68" w:rsidRPr="006C6625">
        <w:rPr>
          <w:rFonts w:ascii="Times New Roman" w:hAnsi="Times New Roman" w:cs="Times New Roman"/>
          <w:color w:val="000000"/>
          <w:sz w:val="28"/>
          <w:szCs w:val="28"/>
        </w:rPr>
        <w:t>внимание</w:t>
      </w:r>
      <w:r w:rsidRPr="006C66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3B68" w:rsidRPr="006C6625">
        <w:rPr>
          <w:rFonts w:ascii="Times New Roman" w:hAnsi="Times New Roman" w:cs="Times New Roman"/>
          <w:color w:val="000000"/>
          <w:sz w:val="28"/>
          <w:szCs w:val="28"/>
        </w:rPr>
        <w:t>на необходимость призн</w:t>
      </w:r>
      <w:r w:rsidRPr="006C6625">
        <w:rPr>
          <w:rFonts w:ascii="Times New Roman" w:hAnsi="Times New Roman" w:cs="Times New Roman"/>
          <w:color w:val="000000"/>
          <w:sz w:val="28"/>
          <w:szCs w:val="28"/>
        </w:rPr>
        <w:t xml:space="preserve">ать постановление администрации </w:t>
      </w:r>
      <w:r w:rsidR="00663B68" w:rsidRPr="006C6625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района </w:t>
      </w:r>
      <w:r w:rsidRPr="006C662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6C6625" w:rsidRPr="006C6625">
        <w:rPr>
          <w:rFonts w:ascii="Times New Roman" w:hAnsi="Times New Roman" w:cs="Times New Roman"/>
          <w:sz w:val="28"/>
          <w:szCs w:val="28"/>
        </w:rPr>
        <w:t>от 12.11.2018 № 325</w:t>
      </w:r>
      <w:r w:rsidR="00663B68" w:rsidRPr="006C662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20655" w:rsidRPr="006C6625">
        <w:rPr>
          <w:rFonts w:ascii="Times New Roman" w:hAnsi="Times New Roman" w:cs="Times New Roman"/>
          <w:color w:val="000000"/>
          <w:sz w:val="28"/>
          <w:szCs w:val="28"/>
        </w:rPr>
        <w:t xml:space="preserve">О муниципальной программе </w:t>
      </w:r>
      <w:r w:rsidR="006C6625" w:rsidRPr="006C662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="00A20655" w:rsidRPr="006C6625">
        <w:rPr>
          <w:rFonts w:ascii="Times New Roman" w:hAnsi="Times New Roman" w:cs="Times New Roman"/>
          <w:color w:val="000000"/>
          <w:sz w:val="28"/>
          <w:szCs w:val="28"/>
        </w:rPr>
        <w:t>Ханты-Мансийского района «</w:t>
      </w:r>
      <w:r w:rsidR="006C6625" w:rsidRPr="006C6625">
        <w:rPr>
          <w:rFonts w:ascii="Times New Roman" w:hAnsi="Times New Roman"/>
          <w:sz w:val="28"/>
          <w:szCs w:val="28"/>
        </w:rPr>
        <w:t xml:space="preserve">Развитие гражданского общества </w:t>
      </w:r>
      <w:r w:rsidR="006C6625" w:rsidRPr="006C6625">
        <w:rPr>
          <w:rFonts w:ascii="Times New Roman" w:hAnsi="Times New Roman"/>
          <w:sz w:val="28"/>
          <w:szCs w:val="28"/>
        </w:rPr>
        <w:br/>
        <w:t>Ханты-Мансийского района на 2019 – 2023 годы</w:t>
      </w:r>
      <w:r w:rsidR="00663B68" w:rsidRPr="006C6625">
        <w:rPr>
          <w:rFonts w:ascii="Times New Roman" w:hAnsi="Times New Roman" w:cs="Times New Roman"/>
          <w:color w:val="000000"/>
          <w:sz w:val="28"/>
          <w:szCs w:val="28"/>
        </w:rPr>
        <w:t xml:space="preserve">» утратившим силу, ввиду принятия постановления администрации Ханты-Мансийского района </w:t>
      </w:r>
      <w:r w:rsidR="006C6625" w:rsidRPr="006C662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6C6625" w:rsidRPr="006C66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2.2021 № 335 «О муниципальной программе Ханты-Мансийского района «</w:t>
      </w:r>
      <w:r w:rsidR="006C6625" w:rsidRPr="006C6625">
        <w:rPr>
          <w:rFonts w:ascii="Times New Roman" w:hAnsi="Times New Roman"/>
          <w:sz w:val="28"/>
          <w:szCs w:val="28"/>
        </w:rPr>
        <w:t xml:space="preserve">Развитие гражданского общества Ханты-Мансийского района               </w:t>
      </w:r>
      <w:r w:rsidR="006C6625" w:rsidRPr="006C6625">
        <w:rPr>
          <w:rFonts w:ascii="Times New Roman" w:hAnsi="Times New Roman"/>
          <w:color w:val="000000" w:themeColor="text1"/>
          <w:sz w:val="28"/>
          <w:szCs w:val="28"/>
        </w:rPr>
        <w:t>на 2022 – 2024 годы</w:t>
      </w:r>
      <w:r w:rsidR="006C6625" w:rsidRPr="006C66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3B68" w:rsidRPr="006C662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E4D52" w:rsidRPr="006C6625" w:rsidRDefault="00CE4D52" w:rsidP="00CE4D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625">
        <w:rPr>
          <w:rFonts w:ascii="Times New Roman" w:hAnsi="Times New Roman" w:cs="Times New Roman"/>
          <w:color w:val="000000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CE4D52" w:rsidRPr="00A20655" w:rsidRDefault="00CE4D52" w:rsidP="00CE4D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625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ия финансово-экономической экспертизы иные замечания и предложения к Проекту программы отсутствуют.</w:t>
      </w:r>
    </w:p>
    <w:sectPr w:rsidR="00CE4D52" w:rsidRPr="00A20655" w:rsidSect="00BF6A20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ED4" w:rsidRDefault="00FE3ED4" w:rsidP="00617B40">
      <w:pPr>
        <w:spacing w:after="0" w:line="240" w:lineRule="auto"/>
      </w:pPr>
      <w:r>
        <w:separator/>
      </w:r>
    </w:p>
  </w:endnote>
  <w:endnote w:type="continuationSeparator" w:id="0">
    <w:p w:rsidR="00FE3ED4" w:rsidRDefault="00FE3ED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722647"/>
      <w:docPartObj>
        <w:docPartGallery w:val="Page Numbers (Bottom of Page)"/>
        <w:docPartUnique/>
      </w:docPartObj>
    </w:sdtPr>
    <w:sdtContent>
      <w:p w:rsidR="00023BCC" w:rsidRDefault="002C6972">
        <w:pPr>
          <w:pStyle w:val="a8"/>
          <w:jc w:val="right"/>
        </w:pPr>
        <w:r>
          <w:fldChar w:fldCharType="begin"/>
        </w:r>
        <w:r w:rsidR="00CD0DD3">
          <w:instrText>PAGE   \* MERGEFORMAT</w:instrText>
        </w:r>
        <w:r>
          <w:fldChar w:fldCharType="separate"/>
        </w:r>
        <w:r w:rsidR="005515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BCC" w:rsidRDefault="00023B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ED4" w:rsidRDefault="00FE3ED4" w:rsidP="00617B40">
      <w:pPr>
        <w:spacing w:after="0" w:line="240" w:lineRule="auto"/>
      </w:pPr>
      <w:r>
        <w:separator/>
      </w:r>
    </w:p>
  </w:footnote>
  <w:footnote w:type="continuationSeparator" w:id="0">
    <w:p w:rsidR="00FE3ED4" w:rsidRDefault="00FE3ED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removePersonalInformation/>
  <w:removeDateAndTim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06A49"/>
    <w:rsid w:val="00010A18"/>
    <w:rsid w:val="000118BB"/>
    <w:rsid w:val="00012153"/>
    <w:rsid w:val="0001246E"/>
    <w:rsid w:val="00013B22"/>
    <w:rsid w:val="00016FC0"/>
    <w:rsid w:val="00020559"/>
    <w:rsid w:val="00023BCC"/>
    <w:rsid w:val="00031529"/>
    <w:rsid w:val="00031B99"/>
    <w:rsid w:val="00031BDB"/>
    <w:rsid w:val="00037E04"/>
    <w:rsid w:val="0004263C"/>
    <w:rsid w:val="00050CA9"/>
    <w:rsid w:val="000553F6"/>
    <w:rsid w:val="000564E5"/>
    <w:rsid w:val="000568D7"/>
    <w:rsid w:val="0006089C"/>
    <w:rsid w:val="00060ECA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1A14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30E4"/>
    <w:rsid w:val="000B3ACD"/>
    <w:rsid w:val="000B4448"/>
    <w:rsid w:val="000B4C48"/>
    <w:rsid w:val="000B6139"/>
    <w:rsid w:val="000B6BD3"/>
    <w:rsid w:val="000C4061"/>
    <w:rsid w:val="000C410F"/>
    <w:rsid w:val="000C795D"/>
    <w:rsid w:val="000D39A3"/>
    <w:rsid w:val="000D76CB"/>
    <w:rsid w:val="000E1144"/>
    <w:rsid w:val="000E2AD9"/>
    <w:rsid w:val="000E3441"/>
    <w:rsid w:val="000E35B9"/>
    <w:rsid w:val="000E4D41"/>
    <w:rsid w:val="000F00EB"/>
    <w:rsid w:val="000F17B1"/>
    <w:rsid w:val="000F242D"/>
    <w:rsid w:val="000F40DD"/>
    <w:rsid w:val="000F5153"/>
    <w:rsid w:val="000F5D0C"/>
    <w:rsid w:val="000F7FB3"/>
    <w:rsid w:val="00101185"/>
    <w:rsid w:val="0010153E"/>
    <w:rsid w:val="00104154"/>
    <w:rsid w:val="0010564B"/>
    <w:rsid w:val="00113D3B"/>
    <w:rsid w:val="00114052"/>
    <w:rsid w:val="00114D9C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24EF"/>
    <w:rsid w:val="001430AC"/>
    <w:rsid w:val="00143CFB"/>
    <w:rsid w:val="00145474"/>
    <w:rsid w:val="00150967"/>
    <w:rsid w:val="0015127E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A24DD"/>
    <w:rsid w:val="001A61E3"/>
    <w:rsid w:val="001A7B45"/>
    <w:rsid w:val="001B2C86"/>
    <w:rsid w:val="001C1FBF"/>
    <w:rsid w:val="001C4EFF"/>
    <w:rsid w:val="001C5C3F"/>
    <w:rsid w:val="001C6006"/>
    <w:rsid w:val="001D0FDC"/>
    <w:rsid w:val="001D20DB"/>
    <w:rsid w:val="001D5E72"/>
    <w:rsid w:val="001D67CB"/>
    <w:rsid w:val="001E01C2"/>
    <w:rsid w:val="001E0B36"/>
    <w:rsid w:val="001E3D71"/>
    <w:rsid w:val="001E5EB3"/>
    <w:rsid w:val="001F270F"/>
    <w:rsid w:val="001F5435"/>
    <w:rsid w:val="00200E55"/>
    <w:rsid w:val="002027D7"/>
    <w:rsid w:val="00206A42"/>
    <w:rsid w:val="00211AF8"/>
    <w:rsid w:val="00212288"/>
    <w:rsid w:val="002122C6"/>
    <w:rsid w:val="002136A6"/>
    <w:rsid w:val="00213FF5"/>
    <w:rsid w:val="00214188"/>
    <w:rsid w:val="002146FC"/>
    <w:rsid w:val="00215A61"/>
    <w:rsid w:val="00215D9F"/>
    <w:rsid w:val="0021693B"/>
    <w:rsid w:val="00225C7D"/>
    <w:rsid w:val="00225D78"/>
    <w:rsid w:val="002300FD"/>
    <w:rsid w:val="00230349"/>
    <w:rsid w:val="00230E46"/>
    <w:rsid w:val="002313C0"/>
    <w:rsid w:val="002321B3"/>
    <w:rsid w:val="00234040"/>
    <w:rsid w:val="00237247"/>
    <w:rsid w:val="00242083"/>
    <w:rsid w:val="00242713"/>
    <w:rsid w:val="0025054D"/>
    <w:rsid w:val="0025069C"/>
    <w:rsid w:val="00250759"/>
    <w:rsid w:val="002529F0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6D3"/>
    <w:rsid w:val="00277BA9"/>
    <w:rsid w:val="00280B7F"/>
    <w:rsid w:val="00284431"/>
    <w:rsid w:val="00285794"/>
    <w:rsid w:val="0028719B"/>
    <w:rsid w:val="002875A8"/>
    <w:rsid w:val="00287B4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0DCA"/>
    <w:rsid w:val="002B2A14"/>
    <w:rsid w:val="002B2C9A"/>
    <w:rsid w:val="002B6F44"/>
    <w:rsid w:val="002B7967"/>
    <w:rsid w:val="002C6972"/>
    <w:rsid w:val="002C6E0B"/>
    <w:rsid w:val="002D0994"/>
    <w:rsid w:val="002D0AE0"/>
    <w:rsid w:val="002D4BE6"/>
    <w:rsid w:val="002D7B01"/>
    <w:rsid w:val="002E017F"/>
    <w:rsid w:val="002E1AC0"/>
    <w:rsid w:val="002E1E4D"/>
    <w:rsid w:val="002E636C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679B"/>
    <w:rsid w:val="00310695"/>
    <w:rsid w:val="00310851"/>
    <w:rsid w:val="00310CF2"/>
    <w:rsid w:val="00311194"/>
    <w:rsid w:val="00311949"/>
    <w:rsid w:val="00313B38"/>
    <w:rsid w:val="00315A69"/>
    <w:rsid w:val="00315E8F"/>
    <w:rsid w:val="0032234F"/>
    <w:rsid w:val="003250F7"/>
    <w:rsid w:val="00325336"/>
    <w:rsid w:val="00327BF7"/>
    <w:rsid w:val="0033039E"/>
    <w:rsid w:val="003335B8"/>
    <w:rsid w:val="0033492E"/>
    <w:rsid w:val="00334BA2"/>
    <w:rsid w:val="00334C30"/>
    <w:rsid w:val="0033504F"/>
    <w:rsid w:val="00343BF0"/>
    <w:rsid w:val="00343FF5"/>
    <w:rsid w:val="00344633"/>
    <w:rsid w:val="00345A10"/>
    <w:rsid w:val="003521CB"/>
    <w:rsid w:val="00352E87"/>
    <w:rsid w:val="003545EC"/>
    <w:rsid w:val="00355369"/>
    <w:rsid w:val="00355A1D"/>
    <w:rsid w:val="0035701C"/>
    <w:rsid w:val="003624D8"/>
    <w:rsid w:val="003626AF"/>
    <w:rsid w:val="003644D3"/>
    <w:rsid w:val="00364FDE"/>
    <w:rsid w:val="00365DEF"/>
    <w:rsid w:val="00366058"/>
    <w:rsid w:val="00367D33"/>
    <w:rsid w:val="0037199F"/>
    <w:rsid w:val="00373613"/>
    <w:rsid w:val="00373B19"/>
    <w:rsid w:val="00373D3B"/>
    <w:rsid w:val="0037501D"/>
    <w:rsid w:val="00376C24"/>
    <w:rsid w:val="0038008D"/>
    <w:rsid w:val="00380270"/>
    <w:rsid w:val="00382FC7"/>
    <w:rsid w:val="00384243"/>
    <w:rsid w:val="00384E72"/>
    <w:rsid w:val="003859F5"/>
    <w:rsid w:val="00387E65"/>
    <w:rsid w:val="00387F62"/>
    <w:rsid w:val="00391496"/>
    <w:rsid w:val="00391717"/>
    <w:rsid w:val="00391F16"/>
    <w:rsid w:val="00392852"/>
    <w:rsid w:val="00393CD9"/>
    <w:rsid w:val="00393DAD"/>
    <w:rsid w:val="00394934"/>
    <w:rsid w:val="00397EFC"/>
    <w:rsid w:val="003A4028"/>
    <w:rsid w:val="003A5794"/>
    <w:rsid w:val="003B15FE"/>
    <w:rsid w:val="003B3006"/>
    <w:rsid w:val="003B48C3"/>
    <w:rsid w:val="003B550F"/>
    <w:rsid w:val="003C1A05"/>
    <w:rsid w:val="003C3538"/>
    <w:rsid w:val="003C3AFA"/>
    <w:rsid w:val="003D17C8"/>
    <w:rsid w:val="003D2666"/>
    <w:rsid w:val="003D2AB0"/>
    <w:rsid w:val="003D2EFF"/>
    <w:rsid w:val="003D58F4"/>
    <w:rsid w:val="003E21E0"/>
    <w:rsid w:val="003E308C"/>
    <w:rsid w:val="003E3E82"/>
    <w:rsid w:val="003E60BE"/>
    <w:rsid w:val="003E763D"/>
    <w:rsid w:val="003E7E14"/>
    <w:rsid w:val="003F02D0"/>
    <w:rsid w:val="003F2294"/>
    <w:rsid w:val="003F2416"/>
    <w:rsid w:val="003F3603"/>
    <w:rsid w:val="003F6FBC"/>
    <w:rsid w:val="004004AC"/>
    <w:rsid w:val="004011E8"/>
    <w:rsid w:val="00402158"/>
    <w:rsid w:val="00403225"/>
    <w:rsid w:val="00403E42"/>
    <w:rsid w:val="00404BE7"/>
    <w:rsid w:val="00405150"/>
    <w:rsid w:val="004075A2"/>
    <w:rsid w:val="004126C2"/>
    <w:rsid w:val="00416DC3"/>
    <w:rsid w:val="00417101"/>
    <w:rsid w:val="00417407"/>
    <w:rsid w:val="00417DF9"/>
    <w:rsid w:val="00420F43"/>
    <w:rsid w:val="00422070"/>
    <w:rsid w:val="00431272"/>
    <w:rsid w:val="00431470"/>
    <w:rsid w:val="004333EE"/>
    <w:rsid w:val="00436BE7"/>
    <w:rsid w:val="0044500A"/>
    <w:rsid w:val="0045512A"/>
    <w:rsid w:val="00455401"/>
    <w:rsid w:val="00456266"/>
    <w:rsid w:val="004562CE"/>
    <w:rsid w:val="0046039D"/>
    <w:rsid w:val="00461BC6"/>
    <w:rsid w:val="00465911"/>
    <w:rsid w:val="00465FC6"/>
    <w:rsid w:val="00467CFA"/>
    <w:rsid w:val="00474EB3"/>
    <w:rsid w:val="00481856"/>
    <w:rsid w:val="00483E56"/>
    <w:rsid w:val="00485562"/>
    <w:rsid w:val="00485BD5"/>
    <w:rsid w:val="0048712E"/>
    <w:rsid w:val="00487897"/>
    <w:rsid w:val="00497802"/>
    <w:rsid w:val="004A19CA"/>
    <w:rsid w:val="004B20AE"/>
    <w:rsid w:val="004B28BF"/>
    <w:rsid w:val="004B2DFA"/>
    <w:rsid w:val="004C069C"/>
    <w:rsid w:val="004C42F3"/>
    <w:rsid w:val="004C5EA2"/>
    <w:rsid w:val="004C6AC7"/>
    <w:rsid w:val="004C7125"/>
    <w:rsid w:val="004C765F"/>
    <w:rsid w:val="004D09EB"/>
    <w:rsid w:val="004D241C"/>
    <w:rsid w:val="004D4133"/>
    <w:rsid w:val="004D46FE"/>
    <w:rsid w:val="004D6F4C"/>
    <w:rsid w:val="004E250A"/>
    <w:rsid w:val="004E3A33"/>
    <w:rsid w:val="004E4D2B"/>
    <w:rsid w:val="004E5450"/>
    <w:rsid w:val="004E5E17"/>
    <w:rsid w:val="004F165D"/>
    <w:rsid w:val="004F20A3"/>
    <w:rsid w:val="004F72DA"/>
    <w:rsid w:val="004F7CDE"/>
    <w:rsid w:val="005004CE"/>
    <w:rsid w:val="00503780"/>
    <w:rsid w:val="00503B7B"/>
    <w:rsid w:val="0050482A"/>
    <w:rsid w:val="00507BE5"/>
    <w:rsid w:val="00507E5B"/>
    <w:rsid w:val="0051256C"/>
    <w:rsid w:val="0051470E"/>
    <w:rsid w:val="00514E41"/>
    <w:rsid w:val="00516807"/>
    <w:rsid w:val="00517C0E"/>
    <w:rsid w:val="00522925"/>
    <w:rsid w:val="00522BE8"/>
    <w:rsid w:val="00522E4B"/>
    <w:rsid w:val="0052574E"/>
    <w:rsid w:val="005272AF"/>
    <w:rsid w:val="005326D1"/>
    <w:rsid w:val="00532CA8"/>
    <w:rsid w:val="005338AF"/>
    <w:rsid w:val="005340D4"/>
    <w:rsid w:val="005439BD"/>
    <w:rsid w:val="005447F4"/>
    <w:rsid w:val="00551568"/>
    <w:rsid w:val="00551A66"/>
    <w:rsid w:val="00552AB8"/>
    <w:rsid w:val="00553089"/>
    <w:rsid w:val="00554F69"/>
    <w:rsid w:val="00560B52"/>
    <w:rsid w:val="0056171B"/>
    <w:rsid w:val="00562D19"/>
    <w:rsid w:val="005630E2"/>
    <w:rsid w:val="00564251"/>
    <w:rsid w:val="0056694C"/>
    <w:rsid w:val="005706F6"/>
    <w:rsid w:val="00571958"/>
    <w:rsid w:val="00571A52"/>
    <w:rsid w:val="00572453"/>
    <w:rsid w:val="005745E2"/>
    <w:rsid w:val="00575934"/>
    <w:rsid w:val="00576865"/>
    <w:rsid w:val="00576D7E"/>
    <w:rsid w:val="00580D4D"/>
    <w:rsid w:val="005816CB"/>
    <w:rsid w:val="00582201"/>
    <w:rsid w:val="0058257D"/>
    <w:rsid w:val="005827B9"/>
    <w:rsid w:val="00585383"/>
    <w:rsid w:val="005878A5"/>
    <w:rsid w:val="00593A8D"/>
    <w:rsid w:val="00595180"/>
    <w:rsid w:val="0059524C"/>
    <w:rsid w:val="005967C6"/>
    <w:rsid w:val="005A23E3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5BB4"/>
    <w:rsid w:val="005C6889"/>
    <w:rsid w:val="005C693B"/>
    <w:rsid w:val="005C7EF9"/>
    <w:rsid w:val="005D056C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5791"/>
    <w:rsid w:val="005F7423"/>
    <w:rsid w:val="005F7587"/>
    <w:rsid w:val="00600AE5"/>
    <w:rsid w:val="0060297B"/>
    <w:rsid w:val="00606DD2"/>
    <w:rsid w:val="0060722C"/>
    <w:rsid w:val="006129F6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30072"/>
    <w:rsid w:val="00630C85"/>
    <w:rsid w:val="00633CA1"/>
    <w:rsid w:val="006359B7"/>
    <w:rsid w:val="006364D4"/>
    <w:rsid w:val="00636F28"/>
    <w:rsid w:val="006420DC"/>
    <w:rsid w:val="0064622F"/>
    <w:rsid w:val="00646C94"/>
    <w:rsid w:val="006554F0"/>
    <w:rsid w:val="00655734"/>
    <w:rsid w:val="006563B1"/>
    <w:rsid w:val="00660266"/>
    <w:rsid w:val="0066080A"/>
    <w:rsid w:val="0066101D"/>
    <w:rsid w:val="006615CF"/>
    <w:rsid w:val="00661C40"/>
    <w:rsid w:val="00662CEE"/>
    <w:rsid w:val="00663B68"/>
    <w:rsid w:val="00667E82"/>
    <w:rsid w:val="006722F9"/>
    <w:rsid w:val="00672460"/>
    <w:rsid w:val="006776B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2114"/>
    <w:rsid w:val="00693E5F"/>
    <w:rsid w:val="00697EB6"/>
    <w:rsid w:val="006A2308"/>
    <w:rsid w:val="006A3970"/>
    <w:rsid w:val="006A5B30"/>
    <w:rsid w:val="006A5C90"/>
    <w:rsid w:val="006A6D0C"/>
    <w:rsid w:val="006A7184"/>
    <w:rsid w:val="006B0257"/>
    <w:rsid w:val="006B125D"/>
    <w:rsid w:val="006B1282"/>
    <w:rsid w:val="006B3B10"/>
    <w:rsid w:val="006B43CA"/>
    <w:rsid w:val="006B5DE5"/>
    <w:rsid w:val="006B6B33"/>
    <w:rsid w:val="006C00BE"/>
    <w:rsid w:val="006C2C99"/>
    <w:rsid w:val="006C37AF"/>
    <w:rsid w:val="006C4CD5"/>
    <w:rsid w:val="006C5978"/>
    <w:rsid w:val="006C6625"/>
    <w:rsid w:val="006C6CE9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F6BAF"/>
    <w:rsid w:val="007004A2"/>
    <w:rsid w:val="00702251"/>
    <w:rsid w:val="00703160"/>
    <w:rsid w:val="00705096"/>
    <w:rsid w:val="00706FA9"/>
    <w:rsid w:val="007079AE"/>
    <w:rsid w:val="00715B1C"/>
    <w:rsid w:val="00716D52"/>
    <w:rsid w:val="00717C8B"/>
    <w:rsid w:val="00720648"/>
    <w:rsid w:val="0072340A"/>
    <w:rsid w:val="00724F3E"/>
    <w:rsid w:val="007343BF"/>
    <w:rsid w:val="00734466"/>
    <w:rsid w:val="007359D0"/>
    <w:rsid w:val="007401AE"/>
    <w:rsid w:val="007418C2"/>
    <w:rsid w:val="00741CD5"/>
    <w:rsid w:val="0075013A"/>
    <w:rsid w:val="00750ECC"/>
    <w:rsid w:val="00754184"/>
    <w:rsid w:val="0075510E"/>
    <w:rsid w:val="00760567"/>
    <w:rsid w:val="00761BB0"/>
    <w:rsid w:val="007622A5"/>
    <w:rsid w:val="0076267C"/>
    <w:rsid w:val="007635E8"/>
    <w:rsid w:val="00765E34"/>
    <w:rsid w:val="00773851"/>
    <w:rsid w:val="0077481C"/>
    <w:rsid w:val="00774C34"/>
    <w:rsid w:val="007752A7"/>
    <w:rsid w:val="007765F1"/>
    <w:rsid w:val="00782C13"/>
    <w:rsid w:val="00783B60"/>
    <w:rsid w:val="0078658F"/>
    <w:rsid w:val="00787CC0"/>
    <w:rsid w:val="00787F88"/>
    <w:rsid w:val="007917B8"/>
    <w:rsid w:val="00792D18"/>
    <w:rsid w:val="00796EEA"/>
    <w:rsid w:val="007A0722"/>
    <w:rsid w:val="007A0748"/>
    <w:rsid w:val="007A171A"/>
    <w:rsid w:val="007A1D57"/>
    <w:rsid w:val="007A2970"/>
    <w:rsid w:val="007A43A1"/>
    <w:rsid w:val="007A6A54"/>
    <w:rsid w:val="007B0EBB"/>
    <w:rsid w:val="007B1666"/>
    <w:rsid w:val="007C04AB"/>
    <w:rsid w:val="007C1C91"/>
    <w:rsid w:val="007C1D35"/>
    <w:rsid w:val="007C3589"/>
    <w:rsid w:val="007C3EE8"/>
    <w:rsid w:val="007C424E"/>
    <w:rsid w:val="007C5828"/>
    <w:rsid w:val="007D3923"/>
    <w:rsid w:val="007D3AE0"/>
    <w:rsid w:val="007D3CF1"/>
    <w:rsid w:val="007D5933"/>
    <w:rsid w:val="007D6300"/>
    <w:rsid w:val="007D685C"/>
    <w:rsid w:val="007D6D42"/>
    <w:rsid w:val="007D7A7B"/>
    <w:rsid w:val="007E034E"/>
    <w:rsid w:val="007E532A"/>
    <w:rsid w:val="007F2353"/>
    <w:rsid w:val="007F3124"/>
    <w:rsid w:val="007F3131"/>
    <w:rsid w:val="007F35DD"/>
    <w:rsid w:val="007F5CD7"/>
    <w:rsid w:val="007F6C83"/>
    <w:rsid w:val="007F77C2"/>
    <w:rsid w:val="007F7E91"/>
    <w:rsid w:val="00802ECB"/>
    <w:rsid w:val="00804C1E"/>
    <w:rsid w:val="00805495"/>
    <w:rsid w:val="00805A4C"/>
    <w:rsid w:val="00805D45"/>
    <w:rsid w:val="0080650A"/>
    <w:rsid w:val="00807284"/>
    <w:rsid w:val="00807848"/>
    <w:rsid w:val="00813A41"/>
    <w:rsid w:val="00822F9D"/>
    <w:rsid w:val="00823491"/>
    <w:rsid w:val="008257E7"/>
    <w:rsid w:val="00827A88"/>
    <w:rsid w:val="00827BE7"/>
    <w:rsid w:val="008303D3"/>
    <w:rsid w:val="00830A97"/>
    <w:rsid w:val="0083416E"/>
    <w:rsid w:val="008375DE"/>
    <w:rsid w:val="008412DC"/>
    <w:rsid w:val="008459BB"/>
    <w:rsid w:val="00846AD5"/>
    <w:rsid w:val="00847800"/>
    <w:rsid w:val="00850383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43BA"/>
    <w:rsid w:val="008A50A9"/>
    <w:rsid w:val="008B096C"/>
    <w:rsid w:val="008B1A55"/>
    <w:rsid w:val="008B6EA8"/>
    <w:rsid w:val="008B71AD"/>
    <w:rsid w:val="008C0AAC"/>
    <w:rsid w:val="008C181D"/>
    <w:rsid w:val="008C2ACB"/>
    <w:rsid w:val="008C55DD"/>
    <w:rsid w:val="008C5CD4"/>
    <w:rsid w:val="008C6390"/>
    <w:rsid w:val="008D5B11"/>
    <w:rsid w:val="008D6252"/>
    <w:rsid w:val="008E0107"/>
    <w:rsid w:val="008E1995"/>
    <w:rsid w:val="008E266E"/>
    <w:rsid w:val="008E4601"/>
    <w:rsid w:val="008E710A"/>
    <w:rsid w:val="008F349C"/>
    <w:rsid w:val="008F7CAF"/>
    <w:rsid w:val="00900B42"/>
    <w:rsid w:val="00902E10"/>
    <w:rsid w:val="00903CF1"/>
    <w:rsid w:val="0090599D"/>
    <w:rsid w:val="00913B0D"/>
    <w:rsid w:val="00914879"/>
    <w:rsid w:val="00915E20"/>
    <w:rsid w:val="00925078"/>
    <w:rsid w:val="00925DBE"/>
    <w:rsid w:val="0092615A"/>
    <w:rsid w:val="00926DEE"/>
    <w:rsid w:val="00927695"/>
    <w:rsid w:val="0093197E"/>
    <w:rsid w:val="00933810"/>
    <w:rsid w:val="0094042A"/>
    <w:rsid w:val="00941F4D"/>
    <w:rsid w:val="009427DF"/>
    <w:rsid w:val="0094344C"/>
    <w:rsid w:val="00945172"/>
    <w:rsid w:val="00947911"/>
    <w:rsid w:val="009521DB"/>
    <w:rsid w:val="00953075"/>
    <w:rsid w:val="009539A9"/>
    <w:rsid w:val="0095515A"/>
    <w:rsid w:val="00955436"/>
    <w:rsid w:val="009571E2"/>
    <w:rsid w:val="0096067F"/>
    <w:rsid w:val="00962B7D"/>
    <w:rsid w:val="0096338B"/>
    <w:rsid w:val="00965ABB"/>
    <w:rsid w:val="00965F72"/>
    <w:rsid w:val="00970A79"/>
    <w:rsid w:val="00976C4D"/>
    <w:rsid w:val="009771C4"/>
    <w:rsid w:val="009774F4"/>
    <w:rsid w:val="00980071"/>
    <w:rsid w:val="00980FE0"/>
    <w:rsid w:val="009814B9"/>
    <w:rsid w:val="00981B69"/>
    <w:rsid w:val="00982B7B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3E08"/>
    <w:rsid w:val="009B01AB"/>
    <w:rsid w:val="009B040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6596"/>
    <w:rsid w:val="009E6858"/>
    <w:rsid w:val="009E6AFD"/>
    <w:rsid w:val="009F0049"/>
    <w:rsid w:val="009F0B3E"/>
    <w:rsid w:val="009F1C31"/>
    <w:rsid w:val="009F2954"/>
    <w:rsid w:val="009F34F4"/>
    <w:rsid w:val="009F6E20"/>
    <w:rsid w:val="009F6EC2"/>
    <w:rsid w:val="00A00016"/>
    <w:rsid w:val="00A0463D"/>
    <w:rsid w:val="00A0547F"/>
    <w:rsid w:val="00A06758"/>
    <w:rsid w:val="00A07436"/>
    <w:rsid w:val="00A10A9D"/>
    <w:rsid w:val="00A14219"/>
    <w:rsid w:val="00A14960"/>
    <w:rsid w:val="00A149BA"/>
    <w:rsid w:val="00A1640A"/>
    <w:rsid w:val="00A173AC"/>
    <w:rsid w:val="00A17C8E"/>
    <w:rsid w:val="00A20655"/>
    <w:rsid w:val="00A223A0"/>
    <w:rsid w:val="00A22E29"/>
    <w:rsid w:val="00A248F9"/>
    <w:rsid w:val="00A259CD"/>
    <w:rsid w:val="00A27918"/>
    <w:rsid w:val="00A3029B"/>
    <w:rsid w:val="00A30AB5"/>
    <w:rsid w:val="00A33D50"/>
    <w:rsid w:val="00A34038"/>
    <w:rsid w:val="00A3554E"/>
    <w:rsid w:val="00A40F2A"/>
    <w:rsid w:val="00A46881"/>
    <w:rsid w:val="00A47BCE"/>
    <w:rsid w:val="00A5079C"/>
    <w:rsid w:val="00A51082"/>
    <w:rsid w:val="00A51D92"/>
    <w:rsid w:val="00A51FA1"/>
    <w:rsid w:val="00A5582F"/>
    <w:rsid w:val="00A57BF3"/>
    <w:rsid w:val="00A57C1E"/>
    <w:rsid w:val="00A62895"/>
    <w:rsid w:val="00A64AED"/>
    <w:rsid w:val="00A675FC"/>
    <w:rsid w:val="00A70283"/>
    <w:rsid w:val="00A705B7"/>
    <w:rsid w:val="00A74147"/>
    <w:rsid w:val="00A748F0"/>
    <w:rsid w:val="00A74D5D"/>
    <w:rsid w:val="00A760C6"/>
    <w:rsid w:val="00A77187"/>
    <w:rsid w:val="00A8177F"/>
    <w:rsid w:val="00A828C5"/>
    <w:rsid w:val="00A83F2A"/>
    <w:rsid w:val="00A8538C"/>
    <w:rsid w:val="00A8554F"/>
    <w:rsid w:val="00A86EB5"/>
    <w:rsid w:val="00A91D08"/>
    <w:rsid w:val="00A92837"/>
    <w:rsid w:val="00AA149A"/>
    <w:rsid w:val="00AA3EF0"/>
    <w:rsid w:val="00AA4CDD"/>
    <w:rsid w:val="00AA7491"/>
    <w:rsid w:val="00AA77F9"/>
    <w:rsid w:val="00AB20C0"/>
    <w:rsid w:val="00AB70DA"/>
    <w:rsid w:val="00AC16A7"/>
    <w:rsid w:val="00AC194A"/>
    <w:rsid w:val="00AC6C90"/>
    <w:rsid w:val="00AD0C7B"/>
    <w:rsid w:val="00AD31C6"/>
    <w:rsid w:val="00AD697A"/>
    <w:rsid w:val="00AE0179"/>
    <w:rsid w:val="00AE37C8"/>
    <w:rsid w:val="00AE4AEA"/>
    <w:rsid w:val="00AE6ACD"/>
    <w:rsid w:val="00AE7705"/>
    <w:rsid w:val="00AF060D"/>
    <w:rsid w:val="00AF0737"/>
    <w:rsid w:val="00AF1118"/>
    <w:rsid w:val="00AF1991"/>
    <w:rsid w:val="00AF241E"/>
    <w:rsid w:val="00AF49A6"/>
    <w:rsid w:val="00AF7485"/>
    <w:rsid w:val="00AF7D83"/>
    <w:rsid w:val="00B0009B"/>
    <w:rsid w:val="00B0015C"/>
    <w:rsid w:val="00B0312B"/>
    <w:rsid w:val="00B06BCD"/>
    <w:rsid w:val="00B06C40"/>
    <w:rsid w:val="00B123B7"/>
    <w:rsid w:val="00B158EC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01CB"/>
    <w:rsid w:val="00B31581"/>
    <w:rsid w:val="00B34C62"/>
    <w:rsid w:val="00B35B96"/>
    <w:rsid w:val="00B37127"/>
    <w:rsid w:val="00B374E4"/>
    <w:rsid w:val="00B42C2A"/>
    <w:rsid w:val="00B43D5D"/>
    <w:rsid w:val="00B4507A"/>
    <w:rsid w:val="00B45166"/>
    <w:rsid w:val="00B453B8"/>
    <w:rsid w:val="00B45E2C"/>
    <w:rsid w:val="00B45F61"/>
    <w:rsid w:val="00B53A62"/>
    <w:rsid w:val="00B60080"/>
    <w:rsid w:val="00B60662"/>
    <w:rsid w:val="00B626AF"/>
    <w:rsid w:val="00B62932"/>
    <w:rsid w:val="00B6303B"/>
    <w:rsid w:val="00B635A2"/>
    <w:rsid w:val="00B672DE"/>
    <w:rsid w:val="00B718D4"/>
    <w:rsid w:val="00B72598"/>
    <w:rsid w:val="00B73BE4"/>
    <w:rsid w:val="00B742A9"/>
    <w:rsid w:val="00B76CD1"/>
    <w:rsid w:val="00B77967"/>
    <w:rsid w:val="00B806D8"/>
    <w:rsid w:val="00B80E5F"/>
    <w:rsid w:val="00B81A2D"/>
    <w:rsid w:val="00B853ED"/>
    <w:rsid w:val="00B918E9"/>
    <w:rsid w:val="00B93BED"/>
    <w:rsid w:val="00B94AD6"/>
    <w:rsid w:val="00B94F91"/>
    <w:rsid w:val="00BA1B2A"/>
    <w:rsid w:val="00BA25E3"/>
    <w:rsid w:val="00BA27C6"/>
    <w:rsid w:val="00BA2AF7"/>
    <w:rsid w:val="00BA2C4F"/>
    <w:rsid w:val="00BA4CCC"/>
    <w:rsid w:val="00BA7D85"/>
    <w:rsid w:val="00BB611F"/>
    <w:rsid w:val="00BB6639"/>
    <w:rsid w:val="00BC0F81"/>
    <w:rsid w:val="00BC1000"/>
    <w:rsid w:val="00BC2177"/>
    <w:rsid w:val="00BC46F7"/>
    <w:rsid w:val="00BD0D89"/>
    <w:rsid w:val="00BD1A32"/>
    <w:rsid w:val="00BD1AED"/>
    <w:rsid w:val="00BD23DF"/>
    <w:rsid w:val="00BD449C"/>
    <w:rsid w:val="00BD4FFB"/>
    <w:rsid w:val="00BD5F0F"/>
    <w:rsid w:val="00BE2AF4"/>
    <w:rsid w:val="00BE3CCB"/>
    <w:rsid w:val="00BE4D56"/>
    <w:rsid w:val="00BE5454"/>
    <w:rsid w:val="00BE6415"/>
    <w:rsid w:val="00BE6E99"/>
    <w:rsid w:val="00BF0E41"/>
    <w:rsid w:val="00BF0F68"/>
    <w:rsid w:val="00BF262A"/>
    <w:rsid w:val="00BF5028"/>
    <w:rsid w:val="00BF6A20"/>
    <w:rsid w:val="00BF6AD3"/>
    <w:rsid w:val="00C00242"/>
    <w:rsid w:val="00C002B4"/>
    <w:rsid w:val="00C050D9"/>
    <w:rsid w:val="00C06239"/>
    <w:rsid w:val="00C07B06"/>
    <w:rsid w:val="00C113EC"/>
    <w:rsid w:val="00C133BE"/>
    <w:rsid w:val="00C14226"/>
    <w:rsid w:val="00C16253"/>
    <w:rsid w:val="00C16990"/>
    <w:rsid w:val="00C17E7F"/>
    <w:rsid w:val="00C201C8"/>
    <w:rsid w:val="00C21D1F"/>
    <w:rsid w:val="00C22BBA"/>
    <w:rsid w:val="00C22DBE"/>
    <w:rsid w:val="00C239F1"/>
    <w:rsid w:val="00C306C9"/>
    <w:rsid w:val="00C31BED"/>
    <w:rsid w:val="00C3590D"/>
    <w:rsid w:val="00C3631D"/>
    <w:rsid w:val="00C36A32"/>
    <w:rsid w:val="00C36D75"/>
    <w:rsid w:val="00C36F0C"/>
    <w:rsid w:val="00C36F5A"/>
    <w:rsid w:val="00C37C43"/>
    <w:rsid w:val="00C4059C"/>
    <w:rsid w:val="00C41254"/>
    <w:rsid w:val="00C41DA7"/>
    <w:rsid w:val="00C44C78"/>
    <w:rsid w:val="00C45C0B"/>
    <w:rsid w:val="00C461DD"/>
    <w:rsid w:val="00C47A36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BB5"/>
    <w:rsid w:val="00C72A09"/>
    <w:rsid w:val="00C7412C"/>
    <w:rsid w:val="00C7596D"/>
    <w:rsid w:val="00C76DEE"/>
    <w:rsid w:val="00C8014B"/>
    <w:rsid w:val="00C8187E"/>
    <w:rsid w:val="00C867E7"/>
    <w:rsid w:val="00C92871"/>
    <w:rsid w:val="00C94DD3"/>
    <w:rsid w:val="00C95B1A"/>
    <w:rsid w:val="00C97117"/>
    <w:rsid w:val="00CA0A09"/>
    <w:rsid w:val="00CA1FD5"/>
    <w:rsid w:val="00CA2158"/>
    <w:rsid w:val="00CA34A1"/>
    <w:rsid w:val="00CA409F"/>
    <w:rsid w:val="00CA4E6E"/>
    <w:rsid w:val="00CA7141"/>
    <w:rsid w:val="00CA7671"/>
    <w:rsid w:val="00CB230B"/>
    <w:rsid w:val="00CB23C8"/>
    <w:rsid w:val="00CB33E0"/>
    <w:rsid w:val="00CB5F7B"/>
    <w:rsid w:val="00CB6CD1"/>
    <w:rsid w:val="00CC131F"/>
    <w:rsid w:val="00CC2616"/>
    <w:rsid w:val="00CC2C15"/>
    <w:rsid w:val="00CC430B"/>
    <w:rsid w:val="00CC707E"/>
    <w:rsid w:val="00CC75FC"/>
    <w:rsid w:val="00CC7C2A"/>
    <w:rsid w:val="00CD0DD3"/>
    <w:rsid w:val="00CD1312"/>
    <w:rsid w:val="00CD5FAA"/>
    <w:rsid w:val="00CD613F"/>
    <w:rsid w:val="00CD7287"/>
    <w:rsid w:val="00CE2A42"/>
    <w:rsid w:val="00CE3C32"/>
    <w:rsid w:val="00CE4750"/>
    <w:rsid w:val="00CE4CDE"/>
    <w:rsid w:val="00CE4D52"/>
    <w:rsid w:val="00CE5311"/>
    <w:rsid w:val="00CE5950"/>
    <w:rsid w:val="00CE60D5"/>
    <w:rsid w:val="00CE6DF8"/>
    <w:rsid w:val="00CF02D2"/>
    <w:rsid w:val="00CF3794"/>
    <w:rsid w:val="00CF44D0"/>
    <w:rsid w:val="00CF744D"/>
    <w:rsid w:val="00CF78BA"/>
    <w:rsid w:val="00D007DF"/>
    <w:rsid w:val="00D0235B"/>
    <w:rsid w:val="00D02739"/>
    <w:rsid w:val="00D041E1"/>
    <w:rsid w:val="00D04F22"/>
    <w:rsid w:val="00D05B52"/>
    <w:rsid w:val="00D11067"/>
    <w:rsid w:val="00D12C02"/>
    <w:rsid w:val="00D155CC"/>
    <w:rsid w:val="00D20798"/>
    <w:rsid w:val="00D20948"/>
    <w:rsid w:val="00D213D8"/>
    <w:rsid w:val="00D26095"/>
    <w:rsid w:val="00D31C14"/>
    <w:rsid w:val="00D323D5"/>
    <w:rsid w:val="00D34505"/>
    <w:rsid w:val="00D36FC3"/>
    <w:rsid w:val="00D37CCF"/>
    <w:rsid w:val="00D43162"/>
    <w:rsid w:val="00D439D8"/>
    <w:rsid w:val="00D4701F"/>
    <w:rsid w:val="00D47562"/>
    <w:rsid w:val="00D5013C"/>
    <w:rsid w:val="00D50601"/>
    <w:rsid w:val="00D51B75"/>
    <w:rsid w:val="00D53054"/>
    <w:rsid w:val="00D64FB3"/>
    <w:rsid w:val="00D65614"/>
    <w:rsid w:val="00D666E6"/>
    <w:rsid w:val="00D667AE"/>
    <w:rsid w:val="00D675D8"/>
    <w:rsid w:val="00D768D7"/>
    <w:rsid w:val="00D768F0"/>
    <w:rsid w:val="00D76BFD"/>
    <w:rsid w:val="00D8061E"/>
    <w:rsid w:val="00D80E2A"/>
    <w:rsid w:val="00D81FD8"/>
    <w:rsid w:val="00D92B93"/>
    <w:rsid w:val="00D95341"/>
    <w:rsid w:val="00D96BFC"/>
    <w:rsid w:val="00D976D4"/>
    <w:rsid w:val="00DA3375"/>
    <w:rsid w:val="00DA358F"/>
    <w:rsid w:val="00DA4D24"/>
    <w:rsid w:val="00DA640F"/>
    <w:rsid w:val="00DA7215"/>
    <w:rsid w:val="00DB032D"/>
    <w:rsid w:val="00DB35CA"/>
    <w:rsid w:val="00DB568D"/>
    <w:rsid w:val="00DB59D9"/>
    <w:rsid w:val="00DB5DB6"/>
    <w:rsid w:val="00DB665C"/>
    <w:rsid w:val="00DB6986"/>
    <w:rsid w:val="00DB742A"/>
    <w:rsid w:val="00DB7C04"/>
    <w:rsid w:val="00DC0125"/>
    <w:rsid w:val="00DC0388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548"/>
    <w:rsid w:val="00DF33D6"/>
    <w:rsid w:val="00DF5A68"/>
    <w:rsid w:val="00DF6BD8"/>
    <w:rsid w:val="00E020E1"/>
    <w:rsid w:val="00E024DC"/>
    <w:rsid w:val="00E0339A"/>
    <w:rsid w:val="00E04984"/>
    <w:rsid w:val="00E05238"/>
    <w:rsid w:val="00E05262"/>
    <w:rsid w:val="00E10FED"/>
    <w:rsid w:val="00E1172C"/>
    <w:rsid w:val="00E1597C"/>
    <w:rsid w:val="00E17448"/>
    <w:rsid w:val="00E208EB"/>
    <w:rsid w:val="00E25CEE"/>
    <w:rsid w:val="00E26486"/>
    <w:rsid w:val="00E35131"/>
    <w:rsid w:val="00E36A85"/>
    <w:rsid w:val="00E36F91"/>
    <w:rsid w:val="00E36FE6"/>
    <w:rsid w:val="00E37CF7"/>
    <w:rsid w:val="00E37F2D"/>
    <w:rsid w:val="00E4152E"/>
    <w:rsid w:val="00E41C20"/>
    <w:rsid w:val="00E422B9"/>
    <w:rsid w:val="00E426E8"/>
    <w:rsid w:val="00E42CEA"/>
    <w:rsid w:val="00E43F24"/>
    <w:rsid w:val="00E44BF3"/>
    <w:rsid w:val="00E4507D"/>
    <w:rsid w:val="00E474AA"/>
    <w:rsid w:val="00E505FF"/>
    <w:rsid w:val="00E508F8"/>
    <w:rsid w:val="00E512F8"/>
    <w:rsid w:val="00E516F7"/>
    <w:rsid w:val="00E52D09"/>
    <w:rsid w:val="00E5325B"/>
    <w:rsid w:val="00E5553B"/>
    <w:rsid w:val="00E55838"/>
    <w:rsid w:val="00E579CE"/>
    <w:rsid w:val="00E57DF8"/>
    <w:rsid w:val="00E624C3"/>
    <w:rsid w:val="00E626AC"/>
    <w:rsid w:val="00E63C17"/>
    <w:rsid w:val="00E63E6B"/>
    <w:rsid w:val="00E737BF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4E9F"/>
    <w:rsid w:val="00E9504B"/>
    <w:rsid w:val="00E97880"/>
    <w:rsid w:val="00EA0CBC"/>
    <w:rsid w:val="00EA218D"/>
    <w:rsid w:val="00EA365F"/>
    <w:rsid w:val="00EA36BD"/>
    <w:rsid w:val="00EA6425"/>
    <w:rsid w:val="00EB0206"/>
    <w:rsid w:val="00EB15C1"/>
    <w:rsid w:val="00EB1968"/>
    <w:rsid w:val="00EB3428"/>
    <w:rsid w:val="00EB417D"/>
    <w:rsid w:val="00EC0D92"/>
    <w:rsid w:val="00EC2548"/>
    <w:rsid w:val="00EC29B5"/>
    <w:rsid w:val="00EC6828"/>
    <w:rsid w:val="00ED01A2"/>
    <w:rsid w:val="00ED123C"/>
    <w:rsid w:val="00ED1F4C"/>
    <w:rsid w:val="00ED527A"/>
    <w:rsid w:val="00ED77D3"/>
    <w:rsid w:val="00ED7D10"/>
    <w:rsid w:val="00EE0A80"/>
    <w:rsid w:val="00EE7599"/>
    <w:rsid w:val="00EF1ADE"/>
    <w:rsid w:val="00EF1DD9"/>
    <w:rsid w:val="00EF214F"/>
    <w:rsid w:val="00EF3EFF"/>
    <w:rsid w:val="00EF424C"/>
    <w:rsid w:val="00EF4313"/>
    <w:rsid w:val="00EF4A66"/>
    <w:rsid w:val="00F00563"/>
    <w:rsid w:val="00F0716D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42DF6"/>
    <w:rsid w:val="00F43B53"/>
    <w:rsid w:val="00F449DF"/>
    <w:rsid w:val="00F516FF"/>
    <w:rsid w:val="00F53011"/>
    <w:rsid w:val="00F546F8"/>
    <w:rsid w:val="00F54ED5"/>
    <w:rsid w:val="00F54F00"/>
    <w:rsid w:val="00F55E37"/>
    <w:rsid w:val="00F60096"/>
    <w:rsid w:val="00F642D8"/>
    <w:rsid w:val="00F645BD"/>
    <w:rsid w:val="00F649E7"/>
    <w:rsid w:val="00F64E07"/>
    <w:rsid w:val="00F64FB1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738C"/>
    <w:rsid w:val="00F92BF1"/>
    <w:rsid w:val="00F94312"/>
    <w:rsid w:val="00F944D4"/>
    <w:rsid w:val="00FA01D7"/>
    <w:rsid w:val="00FA39FB"/>
    <w:rsid w:val="00FA3B52"/>
    <w:rsid w:val="00FA4CF5"/>
    <w:rsid w:val="00FB0092"/>
    <w:rsid w:val="00FB04FD"/>
    <w:rsid w:val="00FB6A77"/>
    <w:rsid w:val="00FB6AC7"/>
    <w:rsid w:val="00FB74BA"/>
    <w:rsid w:val="00FB772D"/>
    <w:rsid w:val="00FB7756"/>
    <w:rsid w:val="00FC0E94"/>
    <w:rsid w:val="00FC12F6"/>
    <w:rsid w:val="00FC28FC"/>
    <w:rsid w:val="00FC3FBE"/>
    <w:rsid w:val="00FC7010"/>
    <w:rsid w:val="00FD0D5F"/>
    <w:rsid w:val="00FD562D"/>
    <w:rsid w:val="00FE15F3"/>
    <w:rsid w:val="00FE367D"/>
    <w:rsid w:val="00FE3ED4"/>
    <w:rsid w:val="00FE4206"/>
    <w:rsid w:val="00FE71F9"/>
    <w:rsid w:val="00FF1349"/>
    <w:rsid w:val="00FF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  <w:style w:type="character" w:customStyle="1" w:styleId="2Exact">
    <w:name w:val="Основной текст (2) Exact"/>
    <w:basedOn w:val="a0"/>
    <w:rsid w:val="00FB6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349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492E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28FD-BB06-4306-960E-011E008F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1T05:18:00Z</dcterms:created>
  <dcterms:modified xsi:type="dcterms:W3CDTF">2022-12-02T10:51:00Z</dcterms:modified>
</cp:coreProperties>
</file>